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222"/>
      </w:tblGrid>
      <w:tr w:rsidR="00576F96" w:rsidTr="00EB075C">
        <w:tc>
          <w:tcPr>
            <w:tcW w:w="913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5277"/>
            </w:tblGrid>
            <w:tr w:rsidR="00BB230D" w:rsidTr="00596648">
              <w:tc>
                <w:tcPr>
                  <w:tcW w:w="3645" w:type="dxa"/>
                </w:tcPr>
                <w:p w:rsidR="00BB230D" w:rsidRDefault="00BB230D" w:rsidP="00BB230D">
                  <w:pPr>
                    <w:rPr>
                      <w:noProof/>
                    </w:rPr>
                  </w:pPr>
                </w:p>
                <w:p w:rsidR="00BB230D" w:rsidRDefault="00BB230D" w:rsidP="00BB230D">
                  <w:r>
                    <w:rPr>
                      <w:noProof/>
                    </w:rPr>
                    <w:drawing>
                      <wp:inline distT="0" distB="0" distL="0" distR="0" wp14:anchorId="33A84B7B" wp14:editId="5A648067">
                        <wp:extent cx="2177663" cy="1302589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EDUCATION Logo.pn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25" t="13181" r="12241" b="128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77663" cy="1302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15" w:type="dxa"/>
                </w:tcPr>
                <w:p w:rsidR="00BB230D" w:rsidRDefault="00BB230D" w:rsidP="00BB230D">
                  <w:pPr>
                    <w:jc w:val="righ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5C9EDDA3" wp14:editId="55A99779">
                        <wp:simplePos x="0" y="0"/>
                        <wp:positionH relativeFrom="margin">
                          <wp:posOffset>-123106</wp:posOffset>
                        </wp:positionH>
                        <wp:positionV relativeFrom="margin">
                          <wp:posOffset>54765</wp:posOffset>
                        </wp:positionV>
                        <wp:extent cx="3999450" cy="1529645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Evidence-Based Approaches to Wellness.png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01" t="3175" r="77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99450" cy="1529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76F96" w:rsidRDefault="00576F96" w:rsidP="00AC0F7A"/>
        </w:tc>
        <w:tc>
          <w:tcPr>
            <w:tcW w:w="222" w:type="dxa"/>
          </w:tcPr>
          <w:p w:rsidR="00576F96" w:rsidRDefault="00576F96" w:rsidP="00AC0F7A">
            <w:pPr>
              <w:jc w:val="right"/>
            </w:pPr>
          </w:p>
        </w:tc>
      </w:tr>
    </w:tbl>
    <w:p w:rsidR="00576F96" w:rsidRDefault="00576F96" w:rsidP="00576F96">
      <w:pPr>
        <w:pBdr>
          <w:bottom w:val="single" w:sz="12" w:space="1" w:color="auto"/>
        </w:pBdr>
        <w:rPr>
          <w:sz w:val="20"/>
        </w:rPr>
      </w:pPr>
    </w:p>
    <w:p w:rsidR="00BB230D" w:rsidRDefault="00BB230D" w:rsidP="00BB230D">
      <w:pPr>
        <w:pStyle w:val="Heading1"/>
      </w:pPr>
      <w:r>
        <w:t>REQUEST FOR PROPOSALS</w:t>
      </w:r>
    </w:p>
    <w:p w:rsidR="00BB230D" w:rsidRDefault="00BB230D" w:rsidP="002B00A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E7099" w:rsidRDefault="00DE7099" w:rsidP="002B00A9">
      <w:pPr>
        <w:pStyle w:val="Heading2"/>
      </w:pPr>
      <w:r>
        <w:t>WORKSHOP FORMAT</w:t>
      </w:r>
    </w:p>
    <w:p w:rsidR="00DE7099" w:rsidRDefault="00DE7099" w:rsidP="00DE7099">
      <w:pPr>
        <w:rPr>
          <w:rFonts w:cstheme="minorHAnsi"/>
        </w:rPr>
      </w:pPr>
      <w:r>
        <w:rPr>
          <w:rFonts w:cstheme="minorHAnsi"/>
        </w:rPr>
        <w:t>To be considered for a workshop, presentation must:</w:t>
      </w:r>
    </w:p>
    <w:p w:rsidR="00DE7099" w:rsidRDefault="00DE7099" w:rsidP="00DE709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lign with one or several conference goals;</w:t>
      </w:r>
    </w:p>
    <w:p w:rsidR="00DE7099" w:rsidRDefault="00DE7099" w:rsidP="00DE709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Be interactive;</w:t>
      </w:r>
    </w:p>
    <w:p w:rsidR="00DE7099" w:rsidRDefault="00DE7099" w:rsidP="00DE709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llow time for group discussion;</w:t>
      </w:r>
    </w:p>
    <w:p w:rsidR="00DE7099" w:rsidRDefault="00DE7099" w:rsidP="00DE709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it within a 90 minute time frame; and</w:t>
      </w:r>
    </w:p>
    <w:p w:rsidR="00DE7099" w:rsidRDefault="00DE7099" w:rsidP="00DE709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Be conducted with no more than </w:t>
      </w:r>
      <w:r w:rsidR="0085134A">
        <w:rPr>
          <w:rFonts w:cstheme="minorHAnsi"/>
        </w:rPr>
        <w:t>two</w:t>
      </w:r>
      <w:r>
        <w:rPr>
          <w:rFonts w:cstheme="minorHAnsi"/>
        </w:rPr>
        <w:t xml:space="preserve"> presenters.</w:t>
      </w:r>
    </w:p>
    <w:p w:rsidR="00DE7099" w:rsidRDefault="00DE7099" w:rsidP="00DE7099">
      <w:pPr>
        <w:rPr>
          <w:rFonts w:cstheme="minorHAnsi"/>
        </w:rPr>
      </w:pPr>
      <w:r>
        <w:rPr>
          <w:rFonts w:cstheme="minorHAnsi"/>
        </w:rPr>
        <w:t>PLEASE NOTE: Breakout session attendance can be anywhere from 10-75 people per session.</w:t>
      </w:r>
    </w:p>
    <w:p w:rsidR="00DE7099" w:rsidRDefault="00DE7099" w:rsidP="002B00A9">
      <w:pPr>
        <w:pStyle w:val="Heading2"/>
      </w:pPr>
      <w:r>
        <w:t>SAMPLE PRESENTATION TITLES</w:t>
      </w:r>
    </w:p>
    <w:p w:rsidR="00DE7099" w:rsidRDefault="00DE7099" w:rsidP="00DE7099">
      <w:pPr>
        <w:rPr>
          <w:rFonts w:cstheme="minorHAnsi"/>
        </w:rPr>
      </w:pPr>
      <w:r>
        <w:rPr>
          <w:rFonts w:cstheme="minorHAnsi"/>
        </w:rPr>
        <w:t>(Samples only, not indicative of final agenda.)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Spirituality and Mental Health: What Clinicians Need to Know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Mind Body Practices for Managing a Patient's Fear and Worry in Illness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How to Teach Meditation and Deepen Your Own Practice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Acceptance and Commitment Therapy and Compassion-Focused Therapy: Two New Potential Adaptive Strategies to Manage Stress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Narrative Healing: How to Guide Your Patients' Use of Storytelling to Promote Health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Mind Body Approaches to Addiction Recovery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3B1F2D">
        <w:rPr>
          <w:rFonts w:cstheme="minorHAnsi"/>
        </w:rPr>
        <w:t>Positive Psychology Interventions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3B1F2D">
        <w:rPr>
          <w:rFonts w:cstheme="minorHAnsi"/>
        </w:rPr>
        <w:t>Mindfulness and Behavior Change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3B1F2D">
        <w:rPr>
          <w:rFonts w:cstheme="minorHAnsi"/>
        </w:rPr>
        <w:t>Tools for Integrating Mind Body Medicine into an Office Visit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Music as Medicine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Bringing Mind Body Medicine into your Daily Practice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ood and Your Mood: Gut Health</w:t>
      </w:r>
    </w:p>
    <w:p w:rsidR="00DE7099" w:rsidRPr="0085134A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314C4F">
        <w:rPr>
          <w:rFonts w:cstheme="minorHAnsi"/>
        </w:rPr>
        <w:t>How Yoga and Meditation Positively Impact the Brain and Body</w:t>
      </w:r>
    </w:p>
    <w:p w:rsidR="00DE7099" w:rsidRDefault="00DE7099" w:rsidP="0085134A">
      <w:pPr>
        <w:pStyle w:val="Heading2"/>
      </w:pPr>
      <w:r>
        <w:t>SUBMISSION INSTRUCTIONS AND GUIDELINES</w:t>
      </w:r>
    </w:p>
    <w:p w:rsidR="00DE7099" w:rsidRPr="00BB230D" w:rsidRDefault="0085134A" w:rsidP="00DE7099">
      <w:pPr>
        <w:rPr>
          <w:rFonts w:cstheme="minorHAnsi"/>
          <w:b/>
        </w:rPr>
      </w:pPr>
      <w:r>
        <w:rPr>
          <w:rFonts w:cstheme="minorHAnsi"/>
        </w:rPr>
        <w:t xml:space="preserve">Please submit the following Session Proposal Form to </w:t>
      </w:r>
      <w:hyperlink r:id="rId8" w:history="1">
        <w:r w:rsidRPr="00272A35">
          <w:rPr>
            <w:rStyle w:val="Hyperlink"/>
            <w:rFonts w:cstheme="minorHAnsi"/>
          </w:rPr>
          <w:t>education@mhankyswoh.org</w:t>
        </w:r>
      </w:hyperlink>
      <w:r>
        <w:rPr>
          <w:rFonts w:cstheme="minorHAnsi"/>
        </w:rPr>
        <w:t>. Multiple applications are allowed. Please also consider sharing any links to past presentations and/or lectures that would allow reviewers to see your presentation style.</w:t>
      </w:r>
      <w:r w:rsidR="00EB075C">
        <w:rPr>
          <w:rFonts w:cstheme="minorHAnsi"/>
        </w:rPr>
        <w:t xml:space="preserve"> </w:t>
      </w:r>
      <w:r w:rsidR="00EB075C" w:rsidRPr="00BB230D">
        <w:rPr>
          <w:rFonts w:cstheme="minorHAnsi"/>
          <w:b/>
        </w:rPr>
        <w:t>Submission Deadline: October 31,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222"/>
      </w:tblGrid>
      <w:tr w:rsidR="0085134A" w:rsidTr="00BB230D">
        <w:tc>
          <w:tcPr>
            <w:tcW w:w="913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1"/>
              <w:gridCol w:w="4401"/>
            </w:tblGrid>
            <w:tr w:rsidR="0085134A" w:rsidTr="00AC0F7A">
              <w:tc>
                <w:tcPr>
                  <w:tcW w:w="3568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83"/>
                    <w:gridCol w:w="222"/>
                  </w:tblGrid>
                  <w:tr w:rsidR="00BB230D" w:rsidTr="00596648">
                    <w:tc>
                      <w:tcPr>
                        <w:tcW w:w="9138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645"/>
                          <w:gridCol w:w="222"/>
                        </w:tblGrid>
                        <w:tr w:rsidR="00BB230D" w:rsidTr="00BB230D">
                          <w:tc>
                            <w:tcPr>
                              <w:tcW w:w="3645" w:type="dxa"/>
                              <w:vAlign w:val="center"/>
                            </w:tcPr>
                            <w:p w:rsidR="00BB230D" w:rsidRDefault="00BB230D" w:rsidP="00BB230D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:rsidR="00BB230D" w:rsidRDefault="00BB230D" w:rsidP="00BB230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8C0E94" wp14:editId="2618248E">
                                    <wp:extent cx="2177663" cy="1302589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EDUCATION Logo.png"/>
                                            <pic:cNvPicPr/>
                                          </pic:nvPicPr>
                                          <pic:blipFill rotWithShape="1"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525" t="13181" r="12241" b="128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7663" cy="13025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715" w:type="dxa"/>
                              <w:vAlign w:val="center"/>
                            </w:tcPr>
                            <w:p w:rsidR="00BB230D" w:rsidRDefault="00BB230D" w:rsidP="00BB230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anchor distT="0" distB="0" distL="114300" distR="114300" simplePos="0" relativeHeight="251669504" behindDoc="0" locked="0" layoutInCell="1" allowOverlap="1" wp14:anchorId="073F3102" wp14:editId="1E47CFE7">
                                    <wp:simplePos x="0" y="0"/>
                                    <wp:positionH relativeFrom="margin">
                                      <wp:posOffset>-123106</wp:posOffset>
                                    </wp:positionH>
                                    <wp:positionV relativeFrom="margin">
                                      <wp:posOffset>54765</wp:posOffset>
                                    </wp:positionV>
                                    <wp:extent cx="3999450" cy="1529645"/>
                                    <wp:effectExtent l="0" t="0" r="0" b="0"/>
                                    <wp:wrapNone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Evidence-Based Approaches to Wellness.png"/>
                                            <pic:cNvPicPr/>
                                          </pic:nvPicPr>
                                          <pic:blipFill rotWithShape="1"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8001" t="3175" r="77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99450" cy="1529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</w:tr>
                      </w:tbl>
                      <w:p w:rsidR="00BB230D" w:rsidRDefault="00BB230D" w:rsidP="00BB230D"/>
                    </w:tc>
                    <w:tc>
                      <w:tcPr>
                        <w:tcW w:w="222" w:type="dxa"/>
                      </w:tcPr>
                      <w:p w:rsidR="00BB230D" w:rsidRDefault="00BB230D" w:rsidP="00BB230D">
                        <w:pPr>
                          <w:jc w:val="right"/>
                        </w:pPr>
                      </w:p>
                    </w:tc>
                  </w:tr>
                </w:tbl>
                <w:p w:rsidR="0085134A" w:rsidRDefault="0085134A" w:rsidP="00AC0F7A"/>
              </w:tc>
              <w:tc>
                <w:tcPr>
                  <w:tcW w:w="5792" w:type="dxa"/>
                </w:tcPr>
                <w:p w:rsidR="0085134A" w:rsidRDefault="0085134A" w:rsidP="00AC0F7A">
                  <w:pPr>
                    <w:jc w:val="right"/>
                  </w:pPr>
                </w:p>
              </w:tc>
            </w:tr>
          </w:tbl>
          <w:p w:rsidR="0085134A" w:rsidRDefault="0085134A" w:rsidP="00AC0F7A"/>
        </w:tc>
        <w:tc>
          <w:tcPr>
            <w:tcW w:w="222" w:type="dxa"/>
          </w:tcPr>
          <w:p w:rsidR="0085134A" w:rsidRDefault="0085134A" w:rsidP="00AC0F7A">
            <w:pPr>
              <w:jc w:val="right"/>
            </w:pPr>
          </w:p>
        </w:tc>
      </w:tr>
    </w:tbl>
    <w:p w:rsidR="0085134A" w:rsidRDefault="0085134A" w:rsidP="0085134A">
      <w:pPr>
        <w:pBdr>
          <w:bottom w:val="single" w:sz="12" w:space="1" w:color="auto"/>
        </w:pBdr>
        <w:rPr>
          <w:sz w:val="20"/>
        </w:rPr>
      </w:pPr>
    </w:p>
    <w:p w:rsidR="00BB230D" w:rsidRDefault="00BB230D" w:rsidP="00BB230D">
      <w:pPr>
        <w:pStyle w:val="Heading1"/>
      </w:pPr>
      <w:r>
        <w:t>BREAKOUT SESSION PROPOSAL</w:t>
      </w:r>
    </w:p>
    <w:p w:rsidR="0085134A" w:rsidRPr="00C409E1" w:rsidRDefault="0085134A" w:rsidP="0085134A">
      <w:r>
        <w:rPr>
          <w:b/>
        </w:rPr>
        <w:t>Presenter</w:t>
      </w:r>
      <w:r w:rsidRPr="00C409E1">
        <w:rPr>
          <w:b/>
        </w:rPr>
        <w:t xml:space="preserve"> Name, Credentials:</w:t>
      </w:r>
      <w:r>
        <w:rPr>
          <w:b/>
        </w:rPr>
        <w:t xml:space="preserve"> </w:t>
      </w:r>
      <w:r w:rsidRPr="00C409E1">
        <w:t>____________________________________________________________</w:t>
      </w:r>
    </w:p>
    <w:p w:rsidR="0085134A" w:rsidRDefault="0085134A" w:rsidP="0085134A">
      <w:r w:rsidRPr="00C409E1">
        <w:rPr>
          <w:b/>
        </w:rPr>
        <w:t>Title, Employer</w:t>
      </w:r>
      <w:r>
        <w:rPr>
          <w:b/>
        </w:rPr>
        <w:t xml:space="preserve">: </w:t>
      </w:r>
      <w:r>
        <w:t>_______________________________________________________________________</w:t>
      </w:r>
    </w:p>
    <w:p w:rsidR="00EB075C" w:rsidRDefault="00EB075C" w:rsidP="00311FA4">
      <w:pPr>
        <w:rPr>
          <w:b/>
        </w:rPr>
      </w:pPr>
      <w:r>
        <w:rPr>
          <w:b/>
        </w:rPr>
        <w:t>Email: ___________________________________</w:t>
      </w:r>
      <w:r>
        <w:rPr>
          <w:b/>
        </w:rPr>
        <w:tab/>
        <w:t>Phone: ________________________________</w:t>
      </w:r>
    </w:p>
    <w:p w:rsidR="00311FA4" w:rsidRDefault="00311FA4" w:rsidP="00311FA4">
      <w:r w:rsidRPr="00C409E1">
        <w:rPr>
          <w:b/>
        </w:rPr>
        <w:t xml:space="preserve">Title of </w:t>
      </w:r>
      <w:r w:rsidR="00867C84">
        <w:rPr>
          <w:b/>
        </w:rPr>
        <w:t>Session</w:t>
      </w:r>
      <w:r w:rsidRPr="00C409E1">
        <w:rPr>
          <w:b/>
        </w:rPr>
        <w:t>:</w:t>
      </w:r>
      <w:r>
        <w:t xml:space="preserve"> </w:t>
      </w:r>
      <w:r w:rsidR="00C409E1">
        <w:t>______________________________________________________________________</w:t>
      </w:r>
      <w:r w:rsidR="0085134A">
        <w:t>_</w:t>
      </w:r>
    </w:p>
    <w:p w:rsidR="00D70509" w:rsidRDefault="00EB075C" w:rsidP="00311FA4">
      <w:pPr>
        <w:rPr>
          <w:b/>
        </w:rPr>
      </w:pPr>
      <w:r>
        <w:rPr>
          <w:b/>
        </w:rPr>
        <w:t>Teaching Method(s)</w:t>
      </w:r>
      <w:r w:rsidR="00311FA4" w:rsidRPr="00C409E1">
        <w:rPr>
          <w:b/>
        </w:rPr>
        <w:t>:</w:t>
      </w:r>
      <w:r w:rsidR="00D70509">
        <w:rPr>
          <w:b/>
        </w:rPr>
        <w:t xml:space="preserve"> (PowerPoint, handouts, activity, discussion, Q &amp; A, etc.)</w:t>
      </w:r>
    </w:p>
    <w:p w:rsidR="00311FA4" w:rsidRPr="00C409E1" w:rsidRDefault="00C409E1" w:rsidP="00311FA4">
      <w:pPr>
        <w:rPr>
          <w:b/>
        </w:rPr>
      </w:pPr>
      <w:r>
        <w:rPr>
          <w:b/>
        </w:rPr>
        <w:t xml:space="preserve"> </w:t>
      </w:r>
      <w:r>
        <w:t>______</w:t>
      </w:r>
      <w:r w:rsidR="00D70509">
        <w:t>______________________________________________________________________________</w:t>
      </w:r>
    </w:p>
    <w:p w:rsidR="00311FA4" w:rsidRDefault="00311FA4" w:rsidP="00311FA4">
      <w:pPr>
        <w:pStyle w:val="Heading2"/>
      </w:pPr>
      <w:r>
        <w:t xml:space="preserve">Brief Description of the </w:t>
      </w:r>
      <w:r w:rsidR="00A52BE1">
        <w:t>Session</w:t>
      </w:r>
      <w:r>
        <w:t>:</w:t>
      </w:r>
    </w:p>
    <w:p w:rsidR="00D70509" w:rsidRDefault="00D70509" w:rsidP="00311FA4">
      <w:r>
        <w:t>____________________________________________________________________________________</w:t>
      </w:r>
    </w:p>
    <w:p w:rsidR="00D70509" w:rsidRDefault="00D70509" w:rsidP="00311FA4">
      <w:r>
        <w:t>____________________________________________________________________________________</w:t>
      </w:r>
    </w:p>
    <w:p w:rsidR="00D70509" w:rsidRDefault="00D70509" w:rsidP="00311FA4">
      <w:r>
        <w:t>____________________________________________________________________________________</w:t>
      </w:r>
    </w:p>
    <w:p w:rsidR="00D70509" w:rsidRDefault="00D70509" w:rsidP="00311FA4">
      <w:r>
        <w:t>____________________________________________________________________________________</w:t>
      </w:r>
    </w:p>
    <w:p w:rsidR="00D70509" w:rsidRDefault="00D70509" w:rsidP="00311FA4">
      <w:r>
        <w:t>____________________________________________________________________________________</w:t>
      </w:r>
    </w:p>
    <w:p w:rsidR="00D70509" w:rsidRDefault="00D70509" w:rsidP="00311FA4">
      <w:r>
        <w:t>____________________________________________________________________________________</w:t>
      </w:r>
    </w:p>
    <w:p w:rsidR="00661BA8" w:rsidRPr="00D70509" w:rsidRDefault="00311FA4" w:rsidP="00D705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D705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3-5 Learning Objectives:</w:t>
      </w:r>
    </w:p>
    <w:p w:rsidR="00D70509" w:rsidRDefault="00D70509" w:rsidP="00D70509">
      <w:pPr>
        <w:pStyle w:val="ListParagraph"/>
        <w:numPr>
          <w:ilvl w:val="0"/>
          <w:numId w:val="4"/>
        </w:numPr>
      </w:pPr>
      <w:r>
        <w:t>____________________________________________________________________________________________________________________________________________________________________</w:t>
      </w:r>
    </w:p>
    <w:p w:rsidR="00D70509" w:rsidRDefault="00D70509" w:rsidP="00D70509">
      <w:pPr>
        <w:pStyle w:val="ListParagraph"/>
        <w:numPr>
          <w:ilvl w:val="0"/>
          <w:numId w:val="4"/>
        </w:numPr>
      </w:pPr>
      <w:r>
        <w:t>____________________________________________________________________________________________________________________________________________________________________</w:t>
      </w:r>
    </w:p>
    <w:p w:rsidR="00D70509" w:rsidRDefault="00D70509" w:rsidP="00D70509">
      <w:pPr>
        <w:pStyle w:val="ListParagraph"/>
        <w:numPr>
          <w:ilvl w:val="0"/>
          <w:numId w:val="4"/>
        </w:numPr>
      </w:pPr>
      <w:r>
        <w:t>____________________________________________________________________________________________________________________________________________________________________</w:t>
      </w:r>
    </w:p>
    <w:p w:rsidR="00D70509" w:rsidRDefault="00D70509" w:rsidP="00D70509">
      <w:pPr>
        <w:pStyle w:val="ListParagraph"/>
        <w:numPr>
          <w:ilvl w:val="0"/>
          <w:numId w:val="4"/>
        </w:numPr>
      </w:pPr>
      <w:r>
        <w:t>____________________________________________________________________________________________________________________________________________________________________</w:t>
      </w:r>
    </w:p>
    <w:p w:rsidR="001D01D2" w:rsidRDefault="00D70509" w:rsidP="001D01D2">
      <w:pPr>
        <w:pStyle w:val="ListParagraph"/>
        <w:numPr>
          <w:ilvl w:val="0"/>
          <w:numId w:val="4"/>
        </w:num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1D01D2" w:rsidSect="00EB075C">
      <w:type w:val="continuous"/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D3B"/>
    <w:multiLevelType w:val="hybridMultilevel"/>
    <w:tmpl w:val="C0B8F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44275"/>
    <w:multiLevelType w:val="hybridMultilevel"/>
    <w:tmpl w:val="65F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080"/>
    <w:multiLevelType w:val="hybridMultilevel"/>
    <w:tmpl w:val="284A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20F5"/>
    <w:multiLevelType w:val="multilevel"/>
    <w:tmpl w:val="01381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AF17CB"/>
    <w:multiLevelType w:val="hybridMultilevel"/>
    <w:tmpl w:val="C284D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24BA"/>
    <w:multiLevelType w:val="hybridMultilevel"/>
    <w:tmpl w:val="4964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05508"/>
    <w:multiLevelType w:val="hybridMultilevel"/>
    <w:tmpl w:val="A04E4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574B"/>
    <w:multiLevelType w:val="multilevel"/>
    <w:tmpl w:val="66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D0C8E"/>
    <w:multiLevelType w:val="multilevel"/>
    <w:tmpl w:val="9D7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5026E"/>
    <w:multiLevelType w:val="multilevel"/>
    <w:tmpl w:val="DA1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925EE"/>
    <w:multiLevelType w:val="hybridMultilevel"/>
    <w:tmpl w:val="7FF68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E9"/>
    <w:rsid w:val="00013CE2"/>
    <w:rsid w:val="001D01D2"/>
    <w:rsid w:val="001D228F"/>
    <w:rsid w:val="002B00A9"/>
    <w:rsid w:val="002D0EEC"/>
    <w:rsid w:val="00311FA4"/>
    <w:rsid w:val="003B52E9"/>
    <w:rsid w:val="00412164"/>
    <w:rsid w:val="004D224B"/>
    <w:rsid w:val="00504F4A"/>
    <w:rsid w:val="00576F96"/>
    <w:rsid w:val="00577A2C"/>
    <w:rsid w:val="00581301"/>
    <w:rsid w:val="005B308B"/>
    <w:rsid w:val="00631E9C"/>
    <w:rsid w:val="00653DA6"/>
    <w:rsid w:val="00661BA8"/>
    <w:rsid w:val="006A76A5"/>
    <w:rsid w:val="008214A9"/>
    <w:rsid w:val="0085134A"/>
    <w:rsid w:val="00867C84"/>
    <w:rsid w:val="008841EA"/>
    <w:rsid w:val="00920867"/>
    <w:rsid w:val="009300A7"/>
    <w:rsid w:val="0095216B"/>
    <w:rsid w:val="009845D7"/>
    <w:rsid w:val="009A605D"/>
    <w:rsid w:val="009C0E17"/>
    <w:rsid w:val="009C3137"/>
    <w:rsid w:val="00A52BE1"/>
    <w:rsid w:val="00B020CF"/>
    <w:rsid w:val="00B802E8"/>
    <w:rsid w:val="00BB230D"/>
    <w:rsid w:val="00C26398"/>
    <w:rsid w:val="00C409E1"/>
    <w:rsid w:val="00C72FC0"/>
    <w:rsid w:val="00CC6174"/>
    <w:rsid w:val="00D70509"/>
    <w:rsid w:val="00DE7099"/>
    <w:rsid w:val="00EB075C"/>
    <w:rsid w:val="00EF3FEF"/>
    <w:rsid w:val="00F8336A"/>
    <w:rsid w:val="00F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32837"/>
  <w15:docId w15:val="{2ADD817A-F8F5-43EE-8DA7-9CE18BCA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301"/>
  </w:style>
  <w:style w:type="paragraph" w:styleId="Heading1">
    <w:name w:val="heading 1"/>
    <w:basedOn w:val="Normal"/>
    <w:next w:val="Normal"/>
    <w:link w:val="Heading1Char"/>
    <w:uiPriority w:val="9"/>
    <w:qFormat/>
    <w:rsid w:val="009C3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09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2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31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313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C3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C3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216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7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mhankyswoh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5467-1AE2-4B41-A4E9-98608CC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 Staff</dc:creator>
  <cp:lastModifiedBy>Kara Atwell</cp:lastModifiedBy>
  <cp:revision>6</cp:revision>
  <cp:lastPrinted>2020-09-01T18:47:00Z</cp:lastPrinted>
  <dcterms:created xsi:type="dcterms:W3CDTF">2020-08-31T17:31:00Z</dcterms:created>
  <dcterms:modified xsi:type="dcterms:W3CDTF">2020-10-12T15:21:00Z</dcterms:modified>
</cp:coreProperties>
</file>